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6"/>
        <w:gridCol w:w="6597"/>
        <w:gridCol w:w="1394"/>
      </w:tblGrid>
      <w:tr w:rsidR="00050F01" w:rsidTr="00617DF3">
        <w:trPr>
          <w:gridBefore w:val="2"/>
          <w:gridAfter w:val="1"/>
          <w:wBefore w:w="1971" w:type="dxa"/>
          <w:wAfter w:w="1394" w:type="dxa"/>
          <w:trHeight w:val="443"/>
        </w:trPr>
        <w:tc>
          <w:tcPr>
            <w:tcW w:w="6597" w:type="dxa"/>
          </w:tcPr>
          <w:p w:rsidR="00050F01" w:rsidRPr="008D0463" w:rsidRDefault="00050F01" w:rsidP="00617DF3">
            <w:pPr>
              <w:rPr>
                <w:rFonts w:asciiTheme="minorEastAsia" w:eastAsiaTheme="minorEastAsia" w:hAnsiTheme="minorEastAsia" w:cs="Cambria Math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グローバルガバナンス学会部会セッション応募用紙</w:t>
            </w:r>
            <w:r w:rsidRPr="008D046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A4用紙1枚以内、フォント10.5ポイント、４０字×３６行）</w:t>
            </w:r>
          </w:p>
          <w:p w:rsidR="00050F01" w:rsidRPr="008D0463" w:rsidRDefault="00050F01" w:rsidP="00617DF3">
            <w:pPr>
              <w:rPr>
                <w:sz w:val="18"/>
                <w:szCs w:val="18"/>
              </w:rPr>
            </w:pPr>
            <w:r w:rsidRPr="008D0463">
              <w:rPr>
                <w:rFonts w:hint="eastAsia"/>
                <w:sz w:val="18"/>
                <w:szCs w:val="18"/>
              </w:rPr>
              <w:t>上記書式に従って応募用紙に続けて報告要旨を</w:t>
            </w:r>
            <w:r>
              <w:rPr>
                <w:rFonts w:hint="eastAsia"/>
                <w:sz w:val="18"/>
                <w:szCs w:val="18"/>
              </w:rPr>
              <w:t>ご執筆ください。</w:t>
            </w:r>
          </w:p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1505"/>
        </w:trPr>
        <w:tc>
          <w:tcPr>
            <w:tcW w:w="1971" w:type="dxa"/>
            <w:gridSpan w:val="2"/>
          </w:tcPr>
          <w:p w:rsidR="00050F01" w:rsidRDefault="00050F01" w:rsidP="00617DF3">
            <w:pPr>
              <w:jc w:val="left"/>
            </w:pPr>
            <w:r>
              <w:rPr>
                <w:rFonts w:hint="eastAsia"/>
              </w:rPr>
              <w:t>セッション・タイトル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875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セッション・キーワード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報告言語</w:t>
            </w:r>
          </w:p>
        </w:tc>
        <w:tc>
          <w:tcPr>
            <w:tcW w:w="799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日本語・　英語</w:t>
            </w:r>
          </w:p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代表者氏名</w:t>
            </w:r>
          </w:p>
          <w:p w:rsidR="00050F01" w:rsidRDefault="00050F01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991" w:type="dxa"/>
            <w:gridSpan w:val="2"/>
          </w:tcPr>
          <w:p w:rsidR="00050F01" w:rsidRPr="00267BA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991" w:type="dxa"/>
            <w:gridSpan w:val="2"/>
          </w:tcPr>
          <w:p w:rsidR="00050F01" w:rsidRDefault="00050F01" w:rsidP="00617DF3">
            <w:r w:rsidRPr="005257F2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なし</w:t>
            </w:r>
            <w:r>
              <w:rPr>
                <w:rFonts w:hint="eastAsia"/>
              </w:rPr>
              <w:t>・　申請中</w:t>
            </w:r>
          </w:p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  <w:p w:rsidR="00050F01" w:rsidRDefault="00050F01" w:rsidP="00617DF3"/>
        </w:tc>
      </w:tr>
      <w:tr w:rsidR="00050F01" w:rsidTr="006A3448">
        <w:tblPrEx>
          <w:tblLook w:val="01E0" w:firstRow="1" w:lastRow="1" w:firstColumn="1" w:lastColumn="1" w:noHBand="0" w:noVBand="0"/>
        </w:tblPrEx>
        <w:trPr>
          <w:trHeight w:val="1758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関連業績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  <w:p w:rsidR="00050F01" w:rsidRDefault="00050F01" w:rsidP="00617DF3"/>
          <w:p w:rsidR="00050F01" w:rsidRDefault="00050F01" w:rsidP="00617DF3"/>
          <w:p w:rsidR="00050F01" w:rsidRDefault="00050F01" w:rsidP="00617DF3"/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住所１（自宅）</w:t>
            </w:r>
          </w:p>
        </w:tc>
        <w:tc>
          <w:tcPr>
            <w:tcW w:w="799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〒</w:t>
            </w:r>
          </w:p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メールアドレス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住所２</w:t>
            </w:r>
            <w:r w:rsidRPr="0040683C">
              <w:rPr>
                <w:rFonts w:hint="eastAsia"/>
                <w:sz w:val="16"/>
                <w:szCs w:val="16"/>
              </w:rPr>
              <w:t>（職場・留学中の住所・その他）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991" w:type="dxa"/>
            <w:gridSpan w:val="2"/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971" w:type="dxa"/>
            <w:gridSpan w:val="2"/>
          </w:tcPr>
          <w:p w:rsidR="00050F01" w:rsidRDefault="00050F01" w:rsidP="00617DF3">
            <w:r>
              <w:rPr>
                <w:rFonts w:hint="eastAsia"/>
              </w:rPr>
              <w:t>メールアドレス</w:t>
            </w:r>
          </w:p>
        </w:tc>
        <w:tc>
          <w:tcPr>
            <w:tcW w:w="7991" w:type="dxa"/>
            <w:gridSpan w:val="2"/>
            <w:tcBorders>
              <w:right w:val="double" w:sz="4" w:space="0" w:color="auto"/>
            </w:tcBorders>
          </w:tcPr>
          <w:p w:rsidR="00050F01" w:rsidRDefault="00050F01" w:rsidP="00617DF3"/>
        </w:tc>
      </w:tr>
      <w:tr w:rsidR="00050F01" w:rsidTr="00617DF3">
        <w:tblPrEx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</w:tcPr>
          <w:p w:rsidR="00050F01" w:rsidRDefault="00050F01" w:rsidP="00617DF3">
            <w:pPr>
              <w:jc w:val="left"/>
            </w:pPr>
            <w:r>
              <w:rPr>
                <w:rFonts w:hint="eastAsia"/>
              </w:rPr>
              <w:t>その他</w:t>
            </w:r>
          </w:p>
          <w:p w:rsidR="00050F01" w:rsidRPr="005257F2" w:rsidRDefault="00050F01" w:rsidP="00617DF3"/>
        </w:tc>
        <w:tc>
          <w:tcPr>
            <w:tcW w:w="799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0F01" w:rsidRDefault="00050F01" w:rsidP="00617DF3">
            <w:pPr>
              <w:widowControl/>
              <w:jc w:val="left"/>
            </w:pPr>
          </w:p>
          <w:p w:rsidR="00050F01" w:rsidRPr="005257F2" w:rsidRDefault="00050F01" w:rsidP="00617DF3"/>
        </w:tc>
      </w:tr>
    </w:tbl>
    <w:p w:rsidR="00050F01" w:rsidRDefault="00B31575" w:rsidP="00B31575">
      <w:pPr>
        <w:spacing w:before="240"/>
      </w:pPr>
      <w:r>
        <w:rPr>
          <w:rFonts w:hint="eastAsia"/>
        </w:rPr>
        <w:t xml:space="preserve">【セッション主旨説明　</w:t>
      </w:r>
      <w:r>
        <w:rPr>
          <w:rFonts w:hint="eastAsia"/>
        </w:rPr>
        <w:t>800</w:t>
      </w:r>
      <w:r>
        <w:rPr>
          <w:rFonts w:hint="eastAsia"/>
        </w:rPr>
        <w:t>字程度】</w:t>
      </w:r>
    </w:p>
    <w:p w:rsidR="00B31575" w:rsidRDefault="00B31575" w:rsidP="00B31575">
      <w:pPr>
        <w:spacing w:before="240"/>
      </w:pPr>
      <w:r>
        <w:rPr>
          <w:rFonts w:hint="eastAsia"/>
        </w:rPr>
        <w:lastRenderedPageBreak/>
        <w:t>【第一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Tr="00BF4CC0">
        <w:tc>
          <w:tcPr>
            <w:tcW w:w="2088" w:type="dxa"/>
          </w:tcPr>
          <w:p w:rsidR="00BF4CC0" w:rsidRDefault="00BF4CC0" w:rsidP="00BF4CC0">
            <w:pPr>
              <w:spacing w:before="240"/>
            </w:pPr>
            <w:r>
              <w:rPr>
                <w:rFonts w:hint="eastAsia"/>
              </w:rPr>
              <w:t>ご報告・タイトル（英文併記）</w:t>
            </w:r>
          </w:p>
        </w:tc>
        <w:tc>
          <w:tcPr>
            <w:tcW w:w="787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2088" w:type="dxa"/>
          </w:tcPr>
          <w:p w:rsidR="00BF4CC0" w:rsidRDefault="00BF4CC0" w:rsidP="00BF4CC0">
            <w:pPr>
              <w:spacing w:before="240"/>
            </w:pPr>
            <w:r>
              <w:rPr>
                <w:rFonts w:hint="eastAsia"/>
              </w:rPr>
              <w:t>ご報告・キーワード（英文併記）</w:t>
            </w:r>
          </w:p>
        </w:tc>
        <w:tc>
          <w:tcPr>
            <w:tcW w:w="787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:rsidR="00BF4CC0" w:rsidRDefault="00BF4CC0" w:rsidP="00BF4CC0">
            <w:r>
              <w:rPr>
                <w:rFonts w:hint="eastAsia"/>
              </w:rPr>
              <w:t>日本語・　英語</w:t>
            </w:r>
          </w:p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報告者氏名</w:t>
            </w:r>
          </w:p>
          <w:p w:rsidR="00BF4CC0" w:rsidRDefault="00BF4CC0" w:rsidP="00BF4CC0">
            <w:r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:rsidR="00BF4CC0" w:rsidRDefault="00BF4CC0" w:rsidP="00BF4CC0"/>
          <w:p w:rsidR="00BF4CC0" w:rsidRDefault="00BF4CC0" w:rsidP="00BF4CC0"/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:rsidR="00BF4CC0" w:rsidRPr="00267BA1" w:rsidRDefault="00BF4CC0" w:rsidP="00BF4CC0"/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:rsidR="00BF4CC0" w:rsidRDefault="00BF4CC0" w:rsidP="00BF4CC0"/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応募資格</w:t>
            </w:r>
          </w:p>
        </w:tc>
        <w:tc>
          <w:tcPr>
            <w:tcW w:w="7874" w:type="dxa"/>
          </w:tcPr>
          <w:p w:rsidR="00BF4CC0" w:rsidRDefault="00BF4CC0" w:rsidP="00BF4CC0">
            <w:r w:rsidRPr="005257F2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なし</w:t>
            </w:r>
            <w:r>
              <w:rPr>
                <w:rFonts w:hint="eastAsia"/>
              </w:rPr>
              <w:t>・　申請中</w:t>
            </w:r>
          </w:p>
        </w:tc>
      </w:tr>
      <w:tr w:rsidR="00BF4CC0" w:rsidTr="00BF4CC0">
        <w:tc>
          <w:tcPr>
            <w:tcW w:w="2088" w:type="dxa"/>
          </w:tcPr>
          <w:p w:rsidR="00BF4CC0" w:rsidRDefault="00BF4CC0" w:rsidP="00BF4CC0">
            <w:r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:rsidR="00BF4CC0" w:rsidRDefault="00BF4CC0" w:rsidP="00BF4CC0"/>
          <w:p w:rsidR="00BF4CC0" w:rsidRDefault="00BF4CC0" w:rsidP="00BF4CC0"/>
        </w:tc>
      </w:tr>
      <w:tr w:rsidR="00BF4CC0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:rsidR="00BF4CC0" w:rsidRDefault="00BF4CC0" w:rsidP="00BF4CC0">
            <w:pPr>
              <w:spacing w:before="240"/>
            </w:pPr>
            <w:r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:rsidR="00BF4CC0" w:rsidRDefault="00BF4CC0">
            <w:pPr>
              <w:widowControl/>
              <w:jc w:val="left"/>
            </w:pPr>
          </w:p>
        </w:tc>
      </w:tr>
    </w:tbl>
    <w:p w:rsidR="00B31575" w:rsidRDefault="00BF4CC0" w:rsidP="00B31575">
      <w:pPr>
        <w:spacing w:before="240"/>
      </w:pPr>
      <w:r>
        <w:rPr>
          <w:rFonts w:hint="eastAsia"/>
        </w:rPr>
        <w:t>ご報告要旨（Ａ４　一枚）</w:t>
      </w: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31575">
      <w:pPr>
        <w:spacing w:before="240"/>
      </w:pPr>
    </w:p>
    <w:p w:rsidR="00BF4CC0" w:rsidRDefault="00BF4CC0" w:rsidP="00BF4CC0">
      <w:pPr>
        <w:spacing w:before="240"/>
      </w:pPr>
      <w:r>
        <w:rPr>
          <w:rFonts w:hint="eastAsia"/>
        </w:rPr>
        <w:lastRenderedPageBreak/>
        <w:t>【第二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Tr="00617DF3"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ご報告・タイトル（英文併記）</w:t>
            </w:r>
          </w:p>
        </w:tc>
        <w:tc>
          <w:tcPr>
            <w:tcW w:w="787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ご報告・キーワード（英文併記）</w:t>
            </w:r>
          </w:p>
        </w:tc>
        <w:tc>
          <w:tcPr>
            <w:tcW w:w="787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:rsidR="00BF4CC0" w:rsidRDefault="00BF4CC0" w:rsidP="00617DF3">
            <w:r>
              <w:rPr>
                <w:rFonts w:hint="eastAsia"/>
              </w:rPr>
              <w:t>日本語・　英語</w:t>
            </w: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報告者氏名</w:t>
            </w:r>
          </w:p>
          <w:p w:rsidR="00BF4CC0" w:rsidRDefault="00BF4CC0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:rsidR="00BF4CC0" w:rsidRDefault="00BF4CC0" w:rsidP="00617DF3"/>
          <w:p w:rsidR="00BF4CC0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:rsidR="00BF4CC0" w:rsidRPr="00267BA1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:rsidR="00BF4CC0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874" w:type="dxa"/>
          </w:tcPr>
          <w:p w:rsidR="00BF4CC0" w:rsidRDefault="00BF4CC0" w:rsidP="00617DF3">
            <w:r w:rsidRPr="005257F2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なし</w:t>
            </w:r>
            <w:r>
              <w:rPr>
                <w:rFonts w:hint="eastAsia"/>
              </w:rPr>
              <w:t>・　申請中</w:t>
            </w: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:rsidR="00BF4CC0" w:rsidRDefault="00BF4CC0" w:rsidP="00617DF3"/>
          <w:p w:rsidR="00BF4CC0" w:rsidRDefault="00BF4CC0" w:rsidP="00617DF3"/>
        </w:tc>
      </w:tr>
      <w:tr w:rsidR="00BF4CC0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:rsidR="00BF4CC0" w:rsidRDefault="00BF4CC0" w:rsidP="00617DF3">
            <w:pPr>
              <w:widowControl/>
              <w:jc w:val="left"/>
            </w:pPr>
          </w:p>
        </w:tc>
      </w:tr>
    </w:tbl>
    <w:p w:rsidR="00BF4CC0" w:rsidRDefault="00BF4CC0" w:rsidP="00BF4CC0">
      <w:pPr>
        <w:spacing w:before="240"/>
      </w:pPr>
      <w:r>
        <w:rPr>
          <w:rFonts w:hint="eastAsia"/>
        </w:rPr>
        <w:t>ご報告要旨（Ａ４　一枚）</w:t>
      </w: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  <w:r>
        <w:rPr>
          <w:rFonts w:hint="eastAsia"/>
        </w:rPr>
        <w:lastRenderedPageBreak/>
        <w:t>【第三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Tr="00617DF3"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ご報告・タイトル（英文併記）</w:t>
            </w:r>
          </w:p>
        </w:tc>
        <w:tc>
          <w:tcPr>
            <w:tcW w:w="787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ご報告・キーワード（英文併記）</w:t>
            </w:r>
          </w:p>
        </w:tc>
        <w:tc>
          <w:tcPr>
            <w:tcW w:w="787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:rsidR="00BF4CC0" w:rsidRDefault="00BF4CC0" w:rsidP="00617DF3">
            <w:r>
              <w:rPr>
                <w:rFonts w:hint="eastAsia"/>
              </w:rPr>
              <w:t>日本語・　英語</w:t>
            </w: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報告者氏名</w:t>
            </w:r>
          </w:p>
          <w:p w:rsidR="00BF4CC0" w:rsidRDefault="00BF4CC0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:rsidR="00BF4CC0" w:rsidRDefault="00BF4CC0" w:rsidP="00617DF3"/>
          <w:p w:rsidR="00BF4CC0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:rsidR="00BF4CC0" w:rsidRPr="00267BA1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:rsidR="00BF4CC0" w:rsidRDefault="00BF4CC0" w:rsidP="00617DF3"/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874" w:type="dxa"/>
          </w:tcPr>
          <w:p w:rsidR="00BF4CC0" w:rsidRDefault="00BF4CC0" w:rsidP="00617DF3">
            <w:r w:rsidRPr="005257F2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257F2">
              <w:rPr>
                <w:rFonts w:hint="eastAsia"/>
              </w:rPr>
              <w:t>なし</w:t>
            </w:r>
            <w:r>
              <w:rPr>
                <w:rFonts w:hint="eastAsia"/>
              </w:rPr>
              <w:t>・　申請中</w:t>
            </w:r>
          </w:p>
        </w:tc>
      </w:tr>
      <w:tr w:rsidR="00BF4CC0" w:rsidTr="00617DF3">
        <w:tc>
          <w:tcPr>
            <w:tcW w:w="2088" w:type="dxa"/>
          </w:tcPr>
          <w:p w:rsidR="00BF4CC0" w:rsidRDefault="00BF4CC0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:rsidR="00BF4CC0" w:rsidRDefault="00BF4CC0" w:rsidP="00617DF3"/>
          <w:p w:rsidR="00BF4CC0" w:rsidRDefault="00BF4CC0" w:rsidP="00617DF3"/>
        </w:tc>
      </w:tr>
      <w:tr w:rsidR="00BF4CC0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:rsidR="00BF4CC0" w:rsidRDefault="00BF4CC0" w:rsidP="00617DF3">
            <w:pPr>
              <w:spacing w:before="240"/>
            </w:pPr>
            <w:r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:rsidR="00BF4CC0" w:rsidRDefault="00BF4CC0" w:rsidP="00617DF3">
            <w:pPr>
              <w:widowControl/>
              <w:jc w:val="left"/>
            </w:pPr>
          </w:p>
        </w:tc>
      </w:tr>
    </w:tbl>
    <w:p w:rsidR="00BF4CC0" w:rsidRDefault="00BF4CC0" w:rsidP="00BF4CC0">
      <w:pPr>
        <w:spacing w:before="240"/>
      </w:pPr>
      <w:r>
        <w:rPr>
          <w:rFonts w:hint="eastAsia"/>
        </w:rPr>
        <w:t>ご報告要旨（Ａ４　一枚）</w:t>
      </w: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</w:p>
    <w:p w:rsidR="00BF4CC0" w:rsidRDefault="00BF4CC0" w:rsidP="00BF4CC0">
      <w:pPr>
        <w:spacing w:before="240"/>
      </w:pPr>
      <w:r>
        <w:rPr>
          <w:rFonts w:hint="eastAsia"/>
        </w:rPr>
        <w:lastRenderedPageBreak/>
        <w:t>【司会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Tr="00BF4CC0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司会者氏名</w:t>
            </w:r>
          </w:p>
          <w:p w:rsidR="00BF4CC0" w:rsidRDefault="00BF4CC0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964" w:type="dxa"/>
          </w:tcPr>
          <w:p w:rsidR="00BF4CC0" w:rsidRDefault="00BF4CC0" w:rsidP="00BF4CC0">
            <w:pPr>
              <w:spacing w:before="240"/>
            </w:pPr>
          </w:p>
        </w:tc>
      </w:tr>
      <w:tr w:rsidR="00BF4CC0" w:rsidTr="00BF4CC0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:rsidR="00BF4CC0" w:rsidRDefault="00BF4CC0" w:rsidP="00BF4CC0">
            <w:pPr>
              <w:spacing w:before="240"/>
            </w:pPr>
          </w:p>
        </w:tc>
      </w:tr>
    </w:tbl>
    <w:p w:rsidR="00BF4CC0" w:rsidRPr="00050F01" w:rsidRDefault="00BF4CC0" w:rsidP="00BF4CC0">
      <w:pPr>
        <w:spacing w:before="240"/>
      </w:pPr>
    </w:p>
    <w:p w:rsidR="00BF4CC0" w:rsidRDefault="00BF4CC0" w:rsidP="00BF4CC0">
      <w:pPr>
        <w:spacing w:before="240"/>
      </w:pPr>
      <w:r>
        <w:rPr>
          <w:rFonts w:hint="eastAsia"/>
        </w:rPr>
        <w:t>【討論者】（討論者が複数の場合は、下記にコピーしてご利用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Tr="00617DF3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討論者氏名</w:t>
            </w:r>
          </w:p>
          <w:p w:rsidR="00BF4CC0" w:rsidRDefault="00BF4CC0" w:rsidP="00617DF3">
            <w:r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応募資格</w:t>
            </w:r>
          </w:p>
        </w:tc>
        <w:tc>
          <w:tcPr>
            <w:tcW w:w="7964" w:type="dxa"/>
          </w:tcPr>
          <w:p w:rsidR="00BF4CC0" w:rsidRDefault="00BF4CC0" w:rsidP="00617DF3">
            <w:pPr>
              <w:spacing w:before="240"/>
            </w:pPr>
          </w:p>
        </w:tc>
      </w:tr>
      <w:tr w:rsidR="00BF4CC0" w:rsidTr="00617DF3">
        <w:tc>
          <w:tcPr>
            <w:tcW w:w="1998" w:type="dxa"/>
          </w:tcPr>
          <w:p w:rsidR="00BF4CC0" w:rsidRDefault="00BF4CC0" w:rsidP="00617DF3">
            <w:r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:rsidR="00BF4CC0" w:rsidRDefault="00BF4CC0" w:rsidP="00617DF3">
            <w:pPr>
              <w:spacing w:before="240"/>
            </w:pPr>
          </w:p>
        </w:tc>
      </w:tr>
    </w:tbl>
    <w:p w:rsidR="00BF4CC0" w:rsidRPr="00050F01" w:rsidRDefault="00BF4CC0" w:rsidP="006A3448">
      <w:pPr>
        <w:spacing w:before="240"/>
      </w:pPr>
      <w:bookmarkStart w:id="0" w:name="_GoBack"/>
      <w:bookmarkEnd w:id="0"/>
    </w:p>
    <w:sectPr w:rsidR="00BF4CC0" w:rsidRPr="00050F01" w:rsidSect="008F4B45">
      <w:pgSz w:w="11906" w:h="16838" w:code="9"/>
      <w:pgMar w:top="1440" w:right="1080" w:bottom="1440" w:left="1080" w:header="720" w:footer="720" w:gutter="0"/>
      <w:cols w:space="425"/>
      <w:docGrid w:type="linesAndChars" w:linePitch="359" w:charSpace="71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CC" w:rsidRDefault="00A25DCC" w:rsidP="003E13B4">
      <w:r>
        <w:separator/>
      </w:r>
    </w:p>
  </w:endnote>
  <w:endnote w:type="continuationSeparator" w:id="0">
    <w:p w:rsidR="00A25DCC" w:rsidRDefault="00A25DCC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CC" w:rsidRDefault="00A25DCC" w:rsidP="003E13B4">
      <w:r>
        <w:separator/>
      </w:r>
    </w:p>
  </w:footnote>
  <w:footnote w:type="continuationSeparator" w:id="0">
    <w:p w:rsidR="00A25DCC" w:rsidRDefault="00A25DCC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D6"/>
    <w:rsid w:val="00045C9A"/>
    <w:rsid w:val="000472B1"/>
    <w:rsid w:val="00050634"/>
    <w:rsid w:val="00050F01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EC4"/>
    <w:rsid w:val="00067A1C"/>
    <w:rsid w:val="00070755"/>
    <w:rsid w:val="00073E71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7C39"/>
    <w:rsid w:val="000D133F"/>
    <w:rsid w:val="000D15BC"/>
    <w:rsid w:val="000D1E92"/>
    <w:rsid w:val="000D21FD"/>
    <w:rsid w:val="000D2E3A"/>
    <w:rsid w:val="000D732B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39A"/>
    <w:rsid w:val="001259B2"/>
    <w:rsid w:val="001259E8"/>
    <w:rsid w:val="00126A4F"/>
    <w:rsid w:val="00126D92"/>
    <w:rsid w:val="00127D05"/>
    <w:rsid w:val="0013005C"/>
    <w:rsid w:val="00132A2A"/>
    <w:rsid w:val="00133DAE"/>
    <w:rsid w:val="0013415F"/>
    <w:rsid w:val="001349AF"/>
    <w:rsid w:val="00137219"/>
    <w:rsid w:val="00137BAB"/>
    <w:rsid w:val="00140481"/>
    <w:rsid w:val="001408AE"/>
    <w:rsid w:val="00143331"/>
    <w:rsid w:val="00143E47"/>
    <w:rsid w:val="001446E5"/>
    <w:rsid w:val="001448A3"/>
    <w:rsid w:val="00146321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543B"/>
    <w:rsid w:val="00175872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5EE"/>
    <w:rsid w:val="001A070D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529D"/>
    <w:rsid w:val="001C58E8"/>
    <w:rsid w:val="001C6C03"/>
    <w:rsid w:val="001C70F1"/>
    <w:rsid w:val="001C7183"/>
    <w:rsid w:val="001C7930"/>
    <w:rsid w:val="001D07CD"/>
    <w:rsid w:val="001D0AC0"/>
    <w:rsid w:val="001D0C1A"/>
    <w:rsid w:val="001D206D"/>
    <w:rsid w:val="001D2AF2"/>
    <w:rsid w:val="001D51A9"/>
    <w:rsid w:val="001E158B"/>
    <w:rsid w:val="001E3125"/>
    <w:rsid w:val="001E33D7"/>
    <w:rsid w:val="001E54B8"/>
    <w:rsid w:val="001E5BC2"/>
    <w:rsid w:val="001E673A"/>
    <w:rsid w:val="001F0314"/>
    <w:rsid w:val="001F34FA"/>
    <w:rsid w:val="001F602B"/>
    <w:rsid w:val="001F670C"/>
    <w:rsid w:val="001F6D9E"/>
    <w:rsid w:val="001F7154"/>
    <w:rsid w:val="001F78CF"/>
    <w:rsid w:val="00201FA7"/>
    <w:rsid w:val="00203FDC"/>
    <w:rsid w:val="00204719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850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CEA"/>
    <w:rsid w:val="003D1BD0"/>
    <w:rsid w:val="003D25C3"/>
    <w:rsid w:val="003D3C82"/>
    <w:rsid w:val="003D4388"/>
    <w:rsid w:val="003D635A"/>
    <w:rsid w:val="003D679F"/>
    <w:rsid w:val="003D6A61"/>
    <w:rsid w:val="003D6FCE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40193D"/>
    <w:rsid w:val="00401D4F"/>
    <w:rsid w:val="00402978"/>
    <w:rsid w:val="0040330F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F1A"/>
    <w:rsid w:val="0042715C"/>
    <w:rsid w:val="004271A8"/>
    <w:rsid w:val="00427355"/>
    <w:rsid w:val="00427C9E"/>
    <w:rsid w:val="0043193B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95E"/>
    <w:rsid w:val="004758D0"/>
    <w:rsid w:val="00476FAD"/>
    <w:rsid w:val="004770E7"/>
    <w:rsid w:val="0048192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594"/>
    <w:rsid w:val="00492B88"/>
    <w:rsid w:val="00492D4F"/>
    <w:rsid w:val="0049539A"/>
    <w:rsid w:val="004954CC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4287"/>
    <w:rsid w:val="004C43E1"/>
    <w:rsid w:val="004C4AB6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D25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504B"/>
    <w:rsid w:val="005F50B1"/>
    <w:rsid w:val="005F58A3"/>
    <w:rsid w:val="005F7C97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74A9"/>
    <w:rsid w:val="006A112C"/>
    <w:rsid w:val="006A2044"/>
    <w:rsid w:val="006A2969"/>
    <w:rsid w:val="006A3448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C64"/>
    <w:rsid w:val="006C2EDB"/>
    <w:rsid w:val="006C48AD"/>
    <w:rsid w:val="006C59E2"/>
    <w:rsid w:val="006C6E7B"/>
    <w:rsid w:val="006C71D4"/>
    <w:rsid w:val="006C7410"/>
    <w:rsid w:val="006D0C4E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741F"/>
    <w:rsid w:val="0074780E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6B34"/>
    <w:rsid w:val="00876EB8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2071"/>
    <w:rsid w:val="008D29A2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20A7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3BF7"/>
    <w:rsid w:val="0095401E"/>
    <w:rsid w:val="009609A7"/>
    <w:rsid w:val="0096131F"/>
    <w:rsid w:val="0096180E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7571"/>
    <w:rsid w:val="009977DC"/>
    <w:rsid w:val="00997DC7"/>
    <w:rsid w:val="009A11FE"/>
    <w:rsid w:val="009A1D80"/>
    <w:rsid w:val="009A47B1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F0B0C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5DCC"/>
    <w:rsid w:val="00A268CF"/>
    <w:rsid w:val="00A3035E"/>
    <w:rsid w:val="00A30AE0"/>
    <w:rsid w:val="00A31C45"/>
    <w:rsid w:val="00A31EE3"/>
    <w:rsid w:val="00A32622"/>
    <w:rsid w:val="00A339ED"/>
    <w:rsid w:val="00A33D29"/>
    <w:rsid w:val="00A3561D"/>
    <w:rsid w:val="00A35ACF"/>
    <w:rsid w:val="00A36AC9"/>
    <w:rsid w:val="00A36D4E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2973"/>
    <w:rsid w:val="00A63190"/>
    <w:rsid w:val="00A65A8A"/>
    <w:rsid w:val="00A66581"/>
    <w:rsid w:val="00A66B02"/>
    <w:rsid w:val="00A70A4D"/>
    <w:rsid w:val="00A70EAC"/>
    <w:rsid w:val="00A71581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6F3B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3B9F"/>
    <w:rsid w:val="00AD4454"/>
    <w:rsid w:val="00AD569C"/>
    <w:rsid w:val="00AD76B8"/>
    <w:rsid w:val="00AD7F98"/>
    <w:rsid w:val="00AE0029"/>
    <w:rsid w:val="00AE0A9F"/>
    <w:rsid w:val="00AE0AE1"/>
    <w:rsid w:val="00AE6934"/>
    <w:rsid w:val="00AE7801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AF6BC6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575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298B"/>
    <w:rsid w:val="00B52C5A"/>
    <w:rsid w:val="00B52DE8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707F"/>
    <w:rsid w:val="00B87F59"/>
    <w:rsid w:val="00B93128"/>
    <w:rsid w:val="00B93DF2"/>
    <w:rsid w:val="00B9484D"/>
    <w:rsid w:val="00B96F5E"/>
    <w:rsid w:val="00BA0EA8"/>
    <w:rsid w:val="00BA3BB9"/>
    <w:rsid w:val="00BA400C"/>
    <w:rsid w:val="00BA4865"/>
    <w:rsid w:val="00BA5155"/>
    <w:rsid w:val="00BA659B"/>
    <w:rsid w:val="00BB3966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68E"/>
    <w:rsid w:val="00BF4274"/>
    <w:rsid w:val="00BF4CC0"/>
    <w:rsid w:val="00BF4D53"/>
    <w:rsid w:val="00BF4DE7"/>
    <w:rsid w:val="00BF4E88"/>
    <w:rsid w:val="00BF55BC"/>
    <w:rsid w:val="00BF5D24"/>
    <w:rsid w:val="00BF7C6D"/>
    <w:rsid w:val="00C0177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5B8D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D139C"/>
    <w:rsid w:val="00CD1827"/>
    <w:rsid w:val="00CD1E44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4E80"/>
    <w:rsid w:val="00CF56D8"/>
    <w:rsid w:val="00CF5CA1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6978"/>
    <w:rsid w:val="00D1799D"/>
    <w:rsid w:val="00D21AAE"/>
    <w:rsid w:val="00D2237F"/>
    <w:rsid w:val="00D24259"/>
    <w:rsid w:val="00D24639"/>
    <w:rsid w:val="00D24E3E"/>
    <w:rsid w:val="00D253EB"/>
    <w:rsid w:val="00D25710"/>
    <w:rsid w:val="00D25EBC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55D9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4807"/>
    <w:rsid w:val="00D6524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E4B"/>
    <w:rsid w:val="00DD0845"/>
    <w:rsid w:val="00DD3C17"/>
    <w:rsid w:val="00DD453B"/>
    <w:rsid w:val="00DD4711"/>
    <w:rsid w:val="00DD4919"/>
    <w:rsid w:val="00DD49F7"/>
    <w:rsid w:val="00DD4BA0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578D"/>
    <w:rsid w:val="00DE57B3"/>
    <w:rsid w:val="00DE64BF"/>
    <w:rsid w:val="00DE6EF2"/>
    <w:rsid w:val="00DF0E4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81363"/>
    <w:rsid w:val="00E81796"/>
    <w:rsid w:val="00E81E59"/>
    <w:rsid w:val="00E820FC"/>
    <w:rsid w:val="00E83090"/>
    <w:rsid w:val="00E8407C"/>
    <w:rsid w:val="00E85957"/>
    <w:rsid w:val="00E87127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3501"/>
    <w:rsid w:val="00EC3540"/>
    <w:rsid w:val="00EC37AE"/>
    <w:rsid w:val="00EC3869"/>
    <w:rsid w:val="00EC5BEE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CA"/>
    <w:rsid w:val="00FB5E40"/>
    <w:rsid w:val="00FB77A7"/>
    <w:rsid w:val="00FB77C3"/>
    <w:rsid w:val="00FC1C14"/>
    <w:rsid w:val="00FC2033"/>
    <w:rsid w:val="00FC36E9"/>
    <w:rsid w:val="00FC4843"/>
    <w:rsid w:val="00FC6758"/>
    <w:rsid w:val="00FC722C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5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5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D4AB-EECA-4417-84D4-6301B5B5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26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象書籍名１</vt:lpstr>
      <vt:lpstr>対象書籍名１</vt:lpstr>
    </vt:vector>
  </TitlesOfParts>
  <Company>学術情報センター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庄司真理子</dc:creator>
  <cp:lastModifiedBy>学術情報センター</cp:lastModifiedBy>
  <cp:revision>2</cp:revision>
  <dcterms:created xsi:type="dcterms:W3CDTF">2016-11-04T07:11:00Z</dcterms:created>
  <dcterms:modified xsi:type="dcterms:W3CDTF">2016-11-04T07:11:00Z</dcterms:modified>
</cp:coreProperties>
</file>